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300ED0" w:rsidR="00E4321B" w:rsidRPr="00E4321B" w:rsidRDefault="00DF2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FB3CA" w:rsidR="00DF4FD8" w:rsidRPr="00DF4FD8" w:rsidRDefault="00DF2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BDC4A6" w:rsidR="00DF4FD8" w:rsidRPr="0075070E" w:rsidRDefault="00DF2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280C2A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581B67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7EED80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8CDAEE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09A54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8FFA20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BAD384" w:rsidR="00DF4FD8" w:rsidRPr="00DF4FD8" w:rsidRDefault="00DF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72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866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BA5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EB64EE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F0EEE5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89202E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F71961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92499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B5983D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7039D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D53C0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8AF1FA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32520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FE7F9B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6085D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C9920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BB9C3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CBEF61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956787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806B61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50AAF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B2422B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3D79B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120A21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B8540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0B0C22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71986B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FFA7CC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A421D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36B535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C0D22E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D5214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64200C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2E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8F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B1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06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C9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A75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D0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9D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6D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7D52F" w:rsidR="00B87141" w:rsidRPr="0075070E" w:rsidRDefault="00DF2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DF4FA3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7E1C0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B0BC22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4BEF6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58D2D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F6EF4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87C2F" w:rsidR="00B87141" w:rsidRPr="00DF4FD8" w:rsidRDefault="00DF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B4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3A1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F9A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33F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F2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93FB69" w:rsidR="00DF0BAE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754E32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A95A8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E469C0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C837C8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08DDD7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934C4D" w:rsidR="00DF0BAE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C25494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D264C6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4338A" w:rsidR="00DF0BAE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4077B8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FE1CC9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C9DD98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7CD3E5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FEA4C0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1F8817E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B9F65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58FDD2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806154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CB267E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305DEA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B2710D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CC5E3D9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E9FB6A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71F2C5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1FD9E2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3569E9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477ADB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323BA7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55E915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0DFA9D" w:rsidR="00DF0BAE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543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6FC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ACF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01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C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BB0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9C714" w:rsidR="00857029" w:rsidRPr="0075070E" w:rsidRDefault="00DF2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F33F7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4178B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443A5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DF067E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4C01D0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73F8D1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1DB9F" w:rsidR="00857029" w:rsidRPr="00DF4FD8" w:rsidRDefault="00DF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17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C1176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563F5C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A3DBDC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16F6EE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F063F1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F3A683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171C9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53AE4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F89A13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8A37E7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13E02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8968EA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5341AE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95BB8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8B94F2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C63654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75B12E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8FB0D2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10499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197B98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A5E2A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A6A431" w:rsidR="00DF4FD8" w:rsidRPr="00DF2F37" w:rsidRDefault="00DF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F78BF0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FD539B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F8FD02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D7312F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90A9D3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527D7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5658FF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C5DFDA" w:rsidR="00DF4FD8" w:rsidRPr="004020EB" w:rsidRDefault="00DF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297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326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36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B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3B0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344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B5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D19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85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1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8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4986EA" w:rsidR="00C54E9D" w:rsidRDefault="00DF2F37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40A3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7CCF3C" w:rsidR="00C54E9D" w:rsidRDefault="00DF2F3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085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66A3F3" w:rsidR="00C54E9D" w:rsidRDefault="00DF2F37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D554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5088E" w:rsidR="00C54E9D" w:rsidRDefault="00DF2F3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9E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2980A1" w:rsidR="00C54E9D" w:rsidRDefault="00DF2F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F70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9A0CFB" w:rsidR="00C54E9D" w:rsidRDefault="00DF2F37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C077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51B0C" w:rsidR="00C54E9D" w:rsidRDefault="00DF2F3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4A1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AAE57B" w:rsidR="00C54E9D" w:rsidRDefault="00DF2F37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9EC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2BB0E" w:rsidR="00C54E9D" w:rsidRDefault="00DF2F37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9F56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2F37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2 Calendar</dc:title>
  <dc:subject>Quarter 2 Calendar with El Salvador Holidays</dc:subject>
  <dc:creator>General Blue Corporation</dc:creator>
  <keywords>El Salvador 2021 - Q2 Calendar, Printable, Easy to Customize, Holiday Calendar</keywords>
  <dc:description/>
  <dcterms:created xsi:type="dcterms:W3CDTF">2019-12-12T15:31:00.0000000Z</dcterms:created>
  <dcterms:modified xsi:type="dcterms:W3CDTF">2022-10-17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